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7E" w:rsidRDefault="004218B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Приложение</w:t>
      </w:r>
      <w:r w:rsidR="002A4C3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04A7E" w:rsidRDefault="004218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свободных земельных участков, находящихся в </w:t>
      </w:r>
      <w:r w:rsidR="002A4C37">
        <w:rPr>
          <w:rFonts w:ascii="Times New Roman" w:hAnsi="Times New Roman" w:cs="Times New Roman"/>
          <w:sz w:val="24"/>
          <w:szCs w:val="24"/>
        </w:rPr>
        <w:t>границах 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ний Брянской области, предназначенных для массового жилищного строительства</w:t>
      </w: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671"/>
        <w:gridCol w:w="2457"/>
        <w:gridCol w:w="1466"/>
        <w:gridCol w:w="2142"/>
        <w:gridCol w:w="1137"/>
        <w:gridCol w:w="1529"/>
        <w:gridCol w:w="2312"/>
        <w:gridCol w:w="3449"/>
      </w:tblGrid>
      <w:tr w:rsidR="00FD7F07" w:rsidTr="00E323F9">
        <w:tc>
          <w:tcPr>
            <w:tcW w:w="671" w:type="dxa"/>
            <w:shd w:val="clear" w:color="auto" w:fill="auto"/>
          </w:tcPr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.</w:t>
            </w:r>
          </w:p>
        </w:tc>
        <w:tc>
          <w:tcPr>
            <w:tcW w:w="2457" w:type="dxa"/>
            <w:shd w:val="clear" w:color="auto" w:fill="auto"/>
          </w:tcPr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466" w:type="dxa"/>
            <w:shd w:val="clear" w:color="auto" w:fill="auto"/>
          </w:tcPr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</w:t>
            </w:r>
          </w:p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2" w:type="dxa"/>
            <w:shd w:val="clear" w:color="auto" w:fill="auto"/>
          </w:tcPr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обеспечении инженерной инфраструктурой</w:t>
            </w:r>
          </w:p>
        </w:tc>
        <w:tc>
          <w:tcPr>
            <w:tcW w:w="1137" w:type="dxa"/>
            <w:shd w:val="clear" w:color="auto" w:fill="auto"/>
          </w:tcPr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F07" w:rsidRDefault="00FD7F07" w:rsidP="00455D94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/+)</w:t>
            </w:r>
          </w:p>
        </w:tc>
        <w:tc>
          <w:tcPr>
            <w:tcW w:w="1529" w:type="dxa"/>
            <w:shd w:val="clear" w:color="auto" w:fill="auto"/>
          </w:tcPr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ного участка</w:t>
            </w:r>
            <w:r w:rsidR="00EC73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312" w:type="dxa"/>
            <w:shd w:val="clear" w:color="auto" w:fill="auto"/>
          </w:tcPr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дажи земельного участка застройщикам (инвесторам), тыс. руб.</w:t>
            </w:r>
          </w:p>
        </w:tc>
        <w:tc>
          <w:tcPr>
            <w:tcW w:w="3449" w:type="dxa"/>
            <w:shd w:val="clear" w:color="auto" w:fill="auto"/>
          </w:tcPr>
          <w:p w:rsidR="00FD7F07" w:rsidRDefault="00FD7F0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троительства коммунальной, социальной, транспортной инфраструктур, тыс. руб.</w:t>
            </w:r>
          </w:p>
        </w:tc>
      </w:tr>
    </w:tbl>
    <w:p w:rsidR="00FD7F07" w:rsidRDefault="00FD7F07" w:rsidP="00455D94">
      <w:pPr>
        <w:spacing w:after="0" w:line="2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5189" w:type="dxa"/>
        <w:tblLook w:val="04A0" w:firstRow="1" w:lastRow="0" w:firstColumn="1" w:lastColumn="0" w:noHBand="0" w:noVBand="1"/>
      </w:tblPr>
      <w:tblGrid>
        <w:gridCol w:w="1144"/>
        <w:gridCol w:w="2457"/>
        <w:gridCol w:w="1307"/>
        <w:gridCol w:w="1912"/>
        <w:gridCol w:w="1337"/>
        <w:gridCol w:w="1321"/>
        <w:gridCol w:w="2201"/>
        <w:gridCol w:w="1793"/>
        <w:gridCol w:w="1717"/>
      </w:tblGrid>
      <w:tr w:rsidR="00A56480" w:rsidTr="00D82906">
        <w:trPr>
          <w:trHeight w:val="193"/>
          <w:tblHeader/>
        </w:trPr>
        <w:tc>
          <w:tcPr>
            <w:tcW w:w="1144" w:type="dxa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480" w:rsidTr="00C63125">
        <w:trPr>
          <w:trHeight w:val="193"/>
        </w:trPr>
        <w:tc>
          <w:tcPr>
            <w:tcW w:w="15189" w:type="dxa"/>
            <w:gridSpan w:val="9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лынк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ind w:left="203"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319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3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3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3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9:0130156:2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C63125">
        <w:trPr>
          <w:trHeight w:val="412"/>
        </w:trPr>
        <w:tc>
          <w:tcPr>
            <w:tcW w:w="15189" w:type="dxa"/>
            <w:gridSpan w:val="9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г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A56480" w:rsidTr="00D82906">
        <w:trPr>
          <w:trHeight w:val="126"/>
        </w:trPr>
        <w:tc>
          <w:tcPr>
            <w:tcW w:w="1144" w:type="dxa"/>
            <w:vMerge w:val="restart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49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7" w:type="dxa"/>
            <w:vMerge w:val="restart"/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89</w:t>
            </w:r>
          </w:p>
        </w:tc>
        <w:tc>
          <w:tcPr>
            <w:tcW w:w="1307" w:type="dxa"/>
            <w:vMerge w:val="restart"/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 2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95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36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201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883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83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 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79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 32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80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 2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78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 2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81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 48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82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 45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04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8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91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 5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90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 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200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 9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87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7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84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 97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06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64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00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32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98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3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99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 49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804:103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 64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000000:649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09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000000:650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 52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69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60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72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60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71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7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70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7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62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18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63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89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64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20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125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 163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126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 16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127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 897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48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 753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49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 166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354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 88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414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 8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103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 71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102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57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213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 8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Default="007A4934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5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6:0371301:97</w:t>
            </w:r>
          </w:p>
        </w:tc>
        <w:tc>
          <w:tcPr>
            <w:tcW w:w="1307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 69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auto"/>
            <w:vAlign w:val="center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C63125">
        <w:trPr>
          <w:trHeight w:val="398"/>
        </w:trPr>
        <w:tc>
          <w:tcPr>
            <w:tcW w:w="15189" w:type="dxa"/>
            <w:gridSpan w:val="9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нц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8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377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4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0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50210118:50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50118:50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0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0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0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0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0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0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1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2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3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3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  <w:vAlign w:val="center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  <w:vAlign w:val="center"/>
          </w:tcPr>
          <w:p w:rsidR="00A56480" w:rsidRDefault="003D7A4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3:0310118:53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C63125">
        <w:trPr>
          <w:trHeight w:val="226"/>
        </w:trPr>
        <w:tc>
          <w:tcPr>
            <w:tcW w:w="15189" w:type="dxa"/>
            <w:gridSpan w:val="9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зыбков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родской округ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474C10" w:rsidP="00474C10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0C3153" w:rsidP="000C3153">
            <w:pPr>
              <w:spacing w:after="0" w:line="240" w:lineRule="auto"/>
              <w:ind w:left="439" w:hanging="4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0C3153" w:rsidRDefault="000C3153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0C315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0C3153" w:rsidRDefault="00A56480" w:rsidP="000C31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0C3153" w:rsidRDefault="00A56480" w:rsidP="000C31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0C3153" w:rsidRDefault="000C3153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0C315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0C3153" w:rsidRDefault="00A56480" w:rsidP="000C31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0C3153" w:rsidRDefault="00A56480" w:rsidP="000C315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0C3153" w:rsidRDefault="000C3153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0C315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0C3153" w:rsidRDefault="00A56480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0C3153" w:rsidRDefault="00A56480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0C3153" w:rsidRDefault="000C3153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0C315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2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0C3153" w:rsidRDefault="00A56480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0C3153" w:rsidRDefault="00A56480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0C3153" w:rsidRDefault="000C3153" w:rsidP="000C3153">
            <w:pPr>
              <w:spacing w:after="0" w:line="240" w:lineRule="auto"/>
              <w:ind w:left="360" w:hanging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0C315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0C3153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0C3153">
            <w:pPr>
              <w:pStyle w:val="a7"/>
              <w:numPr>
                <w:ilvl w:val="0"/>
                <w:numId w:val="1"/>
              </w:numPr>
              <w:spacing w:after="0" w:line="240" w:lineRule="auto"/>
              <w:ind w:hanging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474C10" w:rsidRDefault="000C3153" w:rsidP="00D82906">
            <w:pPr>
              <w:spacing w:after="0" w:line="240" w:lineRule="auto"/>
              <w:ind w:left="360" w:hanging="6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0C3153" w:rsidP="00D82906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0C3153" w:rsidP="00D82906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3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0C3153" w:rsidP="00D82906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3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3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3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5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5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5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5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65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42380D" w:rsidP="00D82906">
            <w:pPr>
              <w:tabs>
                <w:tab w:val="left" w:pos="171"/>
                <w:tab w:val="left" w:pos="313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tabs>
                <w:tab w:val="left" w:pos="171"/>
              </w:tabs>
              <w:spacing w:after="0" w:line="240" w:lineRule="auto"/>
              <w:ind w:left="171" w:hanging="2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D82906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D82906">
            <w:pPr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547C74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547C74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547C74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547C74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547C74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547C74" w:rsidP="00547C74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C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454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454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54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54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 w:rsidP="00547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54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54"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1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171"/>
                <w:tab w:val="left" w:pos="367"/>
              </w:tabs>
              <w:spacing w:after="0" w:line="240" w:lineRule="auto"/>
              <w:ind w:left="171" w:hanging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547C74">
            <w:pPr>
              <w:pStyle w:val="a7"/>
              <w:numPr>
                <w:ilvl w:val="0"/>
                <w:numId w:val="1"/>
              </w:num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547C74">
            <w:pPr>
              <w:tabs>
                <w:tab w:val="left" w:pos="403"/>
              </w:tabs>
              <w:spacing w:after="0" w:line="240" w:lineRule="auto"/>
              <w:ind w:left="547" w:hanging="5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2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59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tabs>
                <w:tab w:val="left" w:pos="313"/>
              </w:tabs>
              <w:spacing w:after="0" w:line="240" w:lineRule="auto"/>
              <w:ind w:left="568" w:hanging="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3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3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547C74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647D8A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647D8A" w:rsidP="00D82906">
            <w:pPr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647D8A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647D8A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647D8A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647D8A" w:rsidP="00D82906">
            <w:pPr>
              <w:tabs>
                <w:tab w:val="left" w:pos="313"/>
              </w:tabs>
              <w:spacing w:after="0" w:line="240" w:lineRule="auto"/>
              <w:ind w:left="313" w:hanging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1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tabs>
                <w:tab w:val="left" w:pos="439"/>
              </w:tabs>
              <w:spacing w:after="0" w:line="240" w:lineRule="auto"/>
              <w:ind w:left="171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568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568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5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D82906">
            <w:pPr>
              <w:spacing w:after="0" w:line="240" w:lineRule="auto"/>
              <w:ind w:left="313" w:hanging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547C74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547C74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547C74" w:rsidRDefault="00C40643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643">
            <w:pPr>
              <w:pStyle w:val="a7"/>
              <w:numPr>
                <w:ilvl w:val="0"/>
                <w:numId w:val="1"/>
              </w:numPr>
              <w:tabs>
                <w:tab w:val="left" w:pos="454"/>
                <w:tab w:val="left" w:pos="58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643">
            <w:pPr>
              <w:pStyle w:val="a7"/>
              <w:numPr>
                <w:ilvl w:val="0"/>
                <w:numId w:val="1"/>
              </w:numPr>
              <w:tabs>
                <w:tab w:val="left" w:pos="454"/>
                <w:tab w:val="left" w:pos="583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454"/>
                <w:tab w:val="left" w:pos="5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367"/>
                <w:tab w:val="left" w:pos="454"/>
              </w:tabs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367"/>
                <w:tab w:val="left" w:pos="454"/>
              </w:tabs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367"/>
                <w:tab w:val="left" w:pos="454"/>
              </w:tabs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367"/>
                <w:tab w:val="left" w:pos="454"/>
              </w:tabs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367"/>
                <w:tab w:val="left" w:pos="454"/>
              </w:tabs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367"/>
                <w:tab w:val="left" w:pos="454"/>
              </w:tabs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367"/>
                <w:tab w:val="left" w:pos="454"/>
              </w:tabs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60401:1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643">
            <w:pPr>
              <w:pStyle w:val="a7"/>
              <w:numPr>
                <w:ilvl w:val="0"/>
                <w:numId w:val="1"/>
              </w:numPr>
              <w:tabs>
                <w:tab w:val="left" w:pos="295"/>
              </w:tabs>
              <w:spacing w:after="0" w:line="240" w:lineRule="auto"/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643">
            <w:pPr>
              <w:pStyle w:val="a7"/>
              <w:numPr>
                <w:ilvl w:val="0"/>
                <w:numId w:val="1"/>
              </w:numPr>
              <w:tabs>
                <w:tab w:val="left" w:pos="295"/>
              </w:tabs>
              <w:spacing w:after="0" w:line="240" w:lineRule="auto"/>
              <w:ind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643">
            <w:pPr>
              <w:tabs>
                <w:tab w:val="left" w:pos="295"/>
              </w:tabs>
              <w:spacing w:after="0" w:line="240" w:lineRule="auto"/>
              <w:ind w:left="568" w:hanging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07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C40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6480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  <w:tab w:val="left" w:pos="319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1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  <w:tab w:val="left" w:pos="319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4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3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643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643">
            <w:pPr>
              <w:pStyle w:val="a7"/>
              <w:numPr>
                <w:ilvl w:val="0"/>
                <w:numId w:val="1"/>
              </w:numPr>
              <w:tabs>
                <w:tab w:val="left" w:pos="171"/>
              </w:tabs>
              <w:spacing w:after="0" w:line="240" w:lineRule="auto"/>
              <w:ind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3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171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64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tabs>
                <w:tab w:val="left" w:pos="171"/>
              </w:tabs>
              <w:spacing w:after="0" w:line="240" w:lineRule="auto"/>
              <w:ind w:left="568"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643" w:rsidP="00C40156">
            <w:pPr>
              <w:tabs>
                <w:tab w:val="left" w:pos="171"/>
                <w:tab w:val="left" w:pos="3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01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 w:rsidP="00C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 w:rsidP="00C40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</w:t>
            </w:r>
            <w:r w:rsidR="00C40156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70102: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</w:t>
            </w:r>
            <w:r w:rsidR="00C401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02: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4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455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156">
            <w:pPr>
              <w:spacing w:after="0" w:line="240" w:lineRule="auto"/>
              <w:ind w:left="313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spacing w:after="0" w:line="240" w:lineRule="auto"/>
              <w:ind w:left="313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367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0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156">
            <w:pPr>
              <w:pStyle w:val="a7"/>
              <w:numPr>
                <w:ilvl w:val="0"/>
                <w:numId w:val="1"/>
              </w:numPr>
              <w:tabs>
                <w:tab w:val="left" w:pos="367"/>
              </w:tabs>
              <w:spacing w:after="0" w:line="240" w:lineRule="auto"/>
              <w:ind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156">
            <w:pPr>
              <w:pStyle w:val="a7"/>
              <w:numPr>
                <w:ilvl w:val="0"/>
                <w:numId w:val="1"/>
              </w:numPr>
              <w:tabs>
                <w:tab w:val="left" w:pos="367"/>
              </w:tabs>
              <w:spacing w:after="0" w:line="240" w:lineRule="auto"/>
              <w:ind w:hanging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367"/>
              </w:tabs>
              <w:spacing w:after="0" w:line="240" w:lineRule="auto"/>
              <w:ind w:left="568" w:hanging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40643" w:rsidRDefault="00A56480" w:rsidP="00C40643">
            <w:pPr>
              <w:spacing w:after="0" w:line="240" w:lineRule="auto"/>
              <w:ind w:left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40643" w:rsidRDefault="00C40156" w:rsidP="00C40156">
            <w:pPr>
              <w:tabs>
                <w:tab w:val="left" w:pos="2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31:0070102:1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C63125">
        <w:trPr>
          <w:trHeight w:val="388"/>
        </w:trPr>
        <w:tc>
          <w:tcPr>
            <w:tcW w:w="15189" w:type="dxa"/>
            <w:gridSpan w:val="9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й район</w:t>
            </w:r>
          </w:p>
        </w:tc>
      </w:tr>
      <w:tr w:rsidR="00A56480" w:rsidTr="00D82906">
        <w:trPr>
          <w:trHeight w:val="390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5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5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 w:rsidP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156">
            <w:pPr>
              <w:pStyle w:val="a7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C40156">
            <w:pPr>
              <w:pStyle w:val="a7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C40156" w:rsidP="00C40156">
            <w:pPr>
              <w:tabs>
                <w:tab w:val="left" w:pos="271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270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9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9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9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20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59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1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20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Pr="00C63125" w:rsidRDefault="00A5648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20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B33540">
            <w:pPr>
              <w:pStyle w:val="a7"/>
              <w:numPr>
                <w:ilvl w:val="0"/>
                <w:numId w:val="2"/>
              </w:num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A56480" w:rsidRPr="00C63125" w:rsidRDefault="00B33540" w:rsidP="00B33540">
            <w:pPr>
              <w:tabs>
                <w:tab w:val="left" w:pos="247"/>
              </w:tabs>
              <w:spacing w:after="0"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7:0250402:20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755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D82906">
        <w:trPr>
          <w:trHeight w:val="96"/>
        </w:trPr>
        <w:tc>
          <w:tcPr>
            <w:tcW w:w="1144" w:type="dxa"/>
            <w:vMerge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A56480" w:rsidRDefault="00A56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A56480" w:rsidRDefault="00A56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A56480" w:rsidTr="00C63125">
        <w:trPr>
          <w:trHeight w:val="56"/>
        </w:trPr>
        <w:tc>
          <w:tcPr>
            <w:tcW w:w="15189" w:type="dxa"/>
            <w:gridSpan w:val="9"/>
            <w:shd w:val="clear" w:color="auto" w:fill="auto"/>
          </w:tcPr>
          <w:p w:rsidR="00A56480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одубский  городско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</w:t>
            </w:r>
          </w:p>
        </w:tc>
      </w:tr>
      <w:tr w:rsidR="00893901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893901" w:rsidRPr="00C63125" w:rsidRDefault="00B33540" w:rsidP="00B33540">
            <w:pPr>
              <w:spacing w:after="0" w:line="240" w:lineRule="auto"/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400102:1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912" w:type="dxa"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00539E" w:rsidRDefault="00005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 816,96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ы</w:t>
            </w:r>
          </w:p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 w:rsidP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  <w:p w:rsidR="00893901" w:rsidRDefault="00893901" w:rsidP="0045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 w:rsidP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1" w:rsidRDefault="00893901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01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893901" w:rsidRDefault="00893901" w:rsidP="007A493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893901" w:rsidRDefault="00893901" w:rsidP="0045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93901" w:rsidRDefault="00893901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01" w:rsidTr="00D82906">
        <w:trPr>
          <w:trHeight w:val="281"/>
        </w:trPr>
        <w:tc>
          <w:tcPr>
            <w:tcW w:w="1144" w:type="dxa"/>
            <w:vMerge/>
            <w:shd w:val="clear" w:color="auto" w:fill="auto"/>
          </w:tcPr>
          <w:p w:rsidR="00893901" w:rsidRDefault="00893901" w:rsidP="007A4934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9D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065C9D" w:rsidRPr="00C63125" w:rsidRDefault="00B33540" w:rsidP="00B33540">
            <w:pPr>
              <w:tabs>
                <w:tab w:val="left" w:pos="271"/>
              </w:tabs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400102:1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</w:t>
            </w:r>
          </w:p>
        </w:tc>
        <w:tc>
          <w:tcPr>
            <w:tcW w:w="1912" w:type="dxa"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00539E" w:rsidRDefault="00005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39E" w:rsidRDefault="00005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 816,96</w:t>
            </w:r>
          </w:p>
        </w:tc>
        <w:tc>
          <w:tcPr>
            <w:tcW w:w="2201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37413" w:rsidP="00037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5C9D">
              <w:rPr>
                <w:rFonts w:ascii="Times New Roman" w:hAnsi="Times New Roman" w:cs="Times New Roman"/>
                <w:sz w:val="24"/>
                <w:szCs w:val="24"/>
              </w:rPr>
              <w:t>оциальной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 w:rsidP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9D" w:rsidRDefault="00065C9D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9D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065C9D" w:rsidRDefault="00065C9D" w:rsidP="00B33540">
            <w:pPr>
              <w:pStyle w:val="a7"/>
              <w:numPr>
                <w:ilvl w:val="0"/>
                <w:numId w:val="3"/>
              </w:numPr>
              <w:tabs>
                <w:tab w:val="left" w:pos="271"/>
              </w:tabs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9D" w:rsidTr="00D82906">
        <w:trPr>
          <w:trHeight w:val="276"/>
        </w:trPr>
        <w:tc>
          <w:tcPr>
            <w:tcW w:w="1144" w:type="dxa"/>
            <w:vMerge/>
            <w:shd w:val="clear" w:color="auto" w:fill="auto"/>
          </w:tcPr>
          <w:p w:rsidR="00065C9D" w:rsidRDefault="00065C9D" w:rsidP="00B33540">
            <w:pPr>
              <w:pStyle w:val="a7"/>
              <w:numPr>
                <w:ilvl w:val="0"/>
                <w:numId w:val="3"/>
              </w:numPr>
              <w:tabs>
                <w:tab w:val="left" w:pos="271"/>
              </w:tabs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  <w:vAlign w:val="center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C9D" w:rsidTr="00D82906">
        <w:trPr>
          <w:trHeight w:val="276"/>
        </w:trPr>
        <w:tc>
          <w:tcPr>
            <w:tcW w:w="1144" w:type="dxa"/>
            <w:vMerge/>
            <w:shd w:val="clear" w:color="auto" w:fill="auto"/>
          </w:tcPr>
          <w:p w:rsidR="00065C9D" w:rsidRDefault="00065C9D" w:rsidP="00B33540">
            <w:pPr>
              <w:pStyle w:val="a7"/>
              <w:numPr>
                <w:ilvl w:val="0"/>
                <w:numId w:val="3"/>
              </w:numPr>
              <w:tabs>
                <w:tab w:val="left" w:pos="271"/>
              </w:tabs>
              <w:spacing w:after="0" w:line="240" w:lineRule="auto"/>
              <w:ind w:left="0"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065C9D" w:rsidRDefault="00065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065C9D" w:rsidRDefault="00065C9D" w:rsidP="0045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065C9D" w:rsidRDefault="00065C9D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</w:tr>
      <w:tr w:rsidR="00893901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893901" w:rsidRPr="00C63125" w:rsidRDefault="00B33540" w:rsidP="00B33540">
            <w:pPr>
              <w:tabs>
                <w:tab w:val="left" w:pos="271"/>
              </w:tabs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400102:25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2</w:t>
            </w:r>
          </w:p>
        </w:tc>
        <w:tc>
          <w:tcPr>
            <w:tcW w:w="1912" w:type="dxa"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00539E" w:rsidRDefault="00005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 506,32</w:t>
            </w:r>
          </w:p>
        </w:tc>
        <w:tc>
          <w:tcPr>
            <w:tcW w:w="220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01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893901" w:rsidRDefault="00893901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01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893901" w:rsidRDefault="00893901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auto"/>
          </w:tcPr>
          <w:p w:rsidR="00893901" w:rsidRDefault="00893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480" w:rsidTr="00B33540">
        <w:trPr>
          <w:trHeight w:val="299"/>
        </w:trPr>
        <w:tc>
          <w:tcPr>
            <w:tcW w:w="15189" w:type="dxa"/>
            <w:gridSpan w:val="9"/>
            <w:shd w:val="clear" w:color="auto" w:fill="auto"/>
          </w:tcPr>
          <w:p w:rsidR="00A56480" w:rsidRPr="00413929" w:rsidRDefault="00A56480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929">
              <w:rPr>
                <w:rFonts w:ascii="Times New Roman" w:hAnsi="Times New Roman" w:cs="Times New Roman"/>
                <w:b/>
                <w:sz w:val="24"/>
                <w:szCs w:val="24"/>
              </w:rPr>
              <w:t>Климовский муниципальный район</w:t>
            </w: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16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:12:0010602:64 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</w:tcPr>
          <w:p w:rsidR="00B660A7" w:rsidRDefault="00B660A7" w:rsidP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   -        5000</w:t>
            </w:r>
          </w:p>
          <w:p w:rsidR="00B660A7" w:rsidRDefault="00B660A7" w:rsidP="0045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0A7" w:rsidRDefault="00B660A7" w:rsidP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  -         42000</w:t>
            </w: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 w:rsidP="00455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-113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-113"/>
                <w:tab w:val="left" w:pos="313"/>
                <w:tab w:val="center" w:pos="407"/>
              </w:tabs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3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-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3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679"/>
              </w:tabs>
              <w:spacing w:after="0" w:line="240" w:lineRule="auto"/>
              <w:ind w:left="259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295" w:hanging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313"/>
              </w:tabs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83"/>
              </w:tabs>
              <w:spacing w:after="0" w:line="240" w:lineRule="auto"/>
              <w:ind w:left="-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3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B33540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B33540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71"/>
              </w:tabs>
              <w:spacing w:after="0" w:line="240" w:lineRule="auto"/>
              <w:ind w:left="-1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171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spacing w:after="0" w:line="240" w:lineRule="auto"/>
              <w:ind w:left="313" w:hanging="4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B33540">
            <w:pPr>
              <w:pStyle w:val="a7"/>
              <w:numPr>
                <w:ilvl w:val="0"/>
                <w:numId w:val="4"/>
              </w:num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B33540">
            <w:pPr>
              <w:pStyle w:val="a7"/>
              <w:numPr>
                <w:ilvl w:val="0"/>
                <w:numId w:val="4"/>
              </w:num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B33540">
            <w:pPr>
              <w:pStyle w:val="a7"/>
              <w:numPr>
                <w:ilvl w:val="0"/>
                <w:numId w:val="4"/>
              </w:num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B33540">
            <w:pPr>
              <w:pStyle w:val="a7"/>
              <w:numPr>
                <w:ilvl w:val="0"/>
                <w:numId w:val="4"/>
              </w:num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B33540" w:rsidP="00B33540">
            <w:pPr>
              <w:tabs>
                <w:tab w:val="left" w:pos="295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3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3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13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29" w:firstLine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tabs>
                <w:tab w:val="left" w:pos="295"/>
              </w:tabs>
              <w:spacing w:after="0" w:line="240" w:lineRule="auto"/>
              <w:ind w:left="151" w:hanging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2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tabs>
                <w:tab w:val="left" w:pos="313"/>
              </w:tabs>
              <w:spacing w:after="0" w:line="240" w:lineRule="auto"/>
              <w:ind w:left="-25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3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3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tabs>
                <w:tab w:val="left" w:pos="313"/>
              </w:tabs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3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0 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3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3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3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2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17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0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1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4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4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4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8A4773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8A4773" w:rsidP="008A4773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Default="00B660A7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4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16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660A7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:12:0010602:5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A33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A7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660A7" w:rsidRPr="00C63125" w:rsidRDefault="00B660A7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660A7" w:rsidRDefault="00B660A7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660A7" w:rsidRDefault="00B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6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D82906" w:rsidRPr="00C63125" w:rsidRDefault="00D82906" w:rsidP="00D82906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1</w:t>
            </w:r>
          </w:p>
        </w:tc>
        <w:tc>
          <w:tcPr>
            <w:tcW w:w="1912" w:type="dxa"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</w:tcPr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   -                2600</w:t>
            </w:r>
          </w:p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   -              15 400</w:t>
            </w:r>
          </w:p>
        </w:tc>
      </w:tr>
      <w:tr w:rsidR="00D82906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D82906" w:rsidRPr="00C63125" w:rsidRDefault="00D82906" w:rsidP="00D82906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906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D82906" w:rsidRPr="00C63125" w:rsidRDefault="00D82906" w:rsidP="00D82906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D82906" w:rsidRDefault="00D82906" w:rsidP="00D82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 w:rsidP="00735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 w:rsidP="007359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E372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E372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283" w:hanging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E372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E372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8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Pr="00C63125" w:rsidRDefault="00B4171B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4171B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280701: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E372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71B" w:rsidTr="00D82906">
        <w:trPr>
          <w:trHeight w:val="168"/>
        </w:trPr>
        <w:tc>
          <w:tcPr>
            <w:tcW w:w="1144" w:type="dxa"/>
            <w:vMerge/>
            <w:shd w:val="clear" w:color="auto" w:fill="auto"/>
          </w:tcPr>
          <w:p w:rsidR="00B4171B" w:rsidRDefault="00B4171B" w:rsidP="007E372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4171B" w:rsidRDefault="00B4171B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B4171B" w:rsidRDefault="00B41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108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401:13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401:13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401:14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130401:11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130401:11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922:3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756,7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C5257E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C5257E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C5257E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1105:4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30,0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C5257E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C5257E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C5257E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0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</w:tcPr>
          <w:p w:rsidR="006B1D72" w:rsidRDefault="006B1D72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72" w:rsidRDefault="006B1D72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72" w:rsidRDefault="006B1D72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D72" w:rsidRDefault="006B1D72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      -           1400</w:t>
            </w:r>
          </w:p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      -           7000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0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0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E372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E3729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7E372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5B59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85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850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1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0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2:001060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70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59" w:rsidTr="00C63125">
        <w:trPr>
          <w:trHeight w:val="280"/>
        </w:trPr>
        <w:tc>
          <w:tcPr>
            <w:tcW w:w="15189" w:type="dxa"/>
            <w:gridSpan w:val="9"/>
            <w:shd w:val="clear" w:color="auto" w:fill="auto"/>
          </w:tcPr>
          <w:p w:rsidR="00125B59" w:rsidRPr="008507A1" w:rsidRDefault="00125B59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07A1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ский</w:t>
            </w:r>
            <w:proofErr w:type="spellEnd"/>
            <w:r w:rsidRPr="00850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7E3729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6B350B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6B350B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7E3729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6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6B350B" w:rsidP="006B350B">
            <w:pPr>
              <w:spacing w:after="0" w:line="240" w:lineRule="auto"/>
              <w:ind w:left="360" w:hanging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1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3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C631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5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5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5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5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0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477974">
        <w:trPr>
          <w:trHeight w:val="274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1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12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6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,1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4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7,3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6,4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4,57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,6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9,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,1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,2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,2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,0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4,6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,6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7,4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,4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47797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1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477974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2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1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,0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,44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EB5BF5" w:rsidP="00EB5BF5">
            <w:pPr>
              <w:spacing w:after="0" w:line="240" w:lineRule="auto"/>
              <w:ind w:left="360" w:hanging="3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F65A4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1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,6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2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,76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7,53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,3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,24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3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,7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635,48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,61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3,76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6,53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,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5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,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9,2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2,93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EB5BF5">
            <w:pPr>
              <w:pStyle w:val="a7"/>
              <w:numPr>
                <w:ilvl w:val="0"/>
                <w:numId w:val="5"/>
              </w:numPr>
              <w:spacing w:after="0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3,73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7,2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0,0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5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6,3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5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5,59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Pr="00C63125" w:rsidRDefault="00125B59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125B59" w:rsidRPr="00C63125" w:rsidRDefault="002F65A4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10:0160104:3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A4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,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125B59" w:rsidRDefault="00125B59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25B59" w:rsidRDefault="00125B59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125B59" w:rsidRDefault="00125B59" w:rsidP="00125B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125B59" w:rsidTr="00C63125">
        <w:trPr>
          <w:trHeight w:val="413"/>
        </w:trPr>
        <w:tc>
          <w:tcPr>
            <w:tcW w:w="15189" w:type="dxa"/>
            <w:gridSpan w:val="9"/>
            <w:shd w:val="clear" w:color="auto" w:fill="auto"/>
          </w:tcPr>
          <w:p w:rsidR="00125B59" w:rsidRPr="008A412C" w:rsidRDefault="00125B59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412C">
              <w:rPr>
                <w:rFonts w:ascii="Times New Roman" w:hAnsi="Times New Roman" w:cs="Times New Roman"/>
                <w:b/>
                <w:sz w:val="24"/>
                <w:szCs w:val="24"/>
              </w:rPr>
              <w:t>Почепский</w:t>
            </w:r>
            <w:proofErr w:type="spellEnd"/>
            <w:r w:rsidRPr="008A4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000000:12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 229,2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318:10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946,92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4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5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3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4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3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3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4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3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3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3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3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1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3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6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5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6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4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4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5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1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1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1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14</w:t>
            </w:r>
          </w:p>
          <w:p w:rsidR="006D169A" w:rsidRDefault="006D169A" w:rsidP="006D169A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1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9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ind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0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1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4</w:t>
            </w:r>
          </w:p>
          <w:p w:rsidR="006D169A" w:rsidRDefault="006D169A" w:rsidP="006D169A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35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889,9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EB5BF5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35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 630,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1352</w:t>
            </w:r>
          </w:p>
          <w:p w:rsidR="006D169A" w:rsidRDefault="006D169A" w:rsidP="006D169A">
            <w:pPr>
              <w:spacing w:after="0" w:line="240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 630,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DC2FF8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DC2FF8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DC2FF8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DC2FF8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0:0380236: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DC2FF8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DC2FF8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6D169A" w:rsidRDefault="00DC2FF8" w:rsidP="00DC2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C63125">
        <w:trPr>
          <w:trHeight w:val="361"/>
        </w:trPr>
        <w:tc>
          <w:tcPr>
            <w:tcW w:w="15189" w:type="dxa"/>
            <w:gridSpan w:val="9"/>
            <w:shd w:val="clear" w:color="auto" w:fill="auto"/>
          </w:tcPr>
          <w:p w:rsidR="006D169A" w:rsidRPr="006D169A" w:rsidRDefault="006D169A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69A">
              <w:rPr>
                <w:rFonts w:ascii="Times New Roman" w:hAnsi="Times New Roman" w:cs="Times New Roman"/>
                <w:b/>
                <w:sz w:val="24"/>
                <w:szCs w:val="24"/>
              </w:rPr>
              <w:t>Унечский</w:t>
            </w:r>
            <w:proofErr w:type="spellEnd"/>
            <w:r w:rsidRPr="006D1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160503:21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160503:2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160503:2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160503:2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160503:23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160503:23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pStyle w:val="a7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160503:23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160503:23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050805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050805:8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050805: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050805:9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Pr="00C63125" w:rsidRDefault="006D169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6D169A" w:rsidRPr="00C63125" w:rsidRDefault="007B75EA" w:rsidP="00EB5BF5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spacing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2:27:0050805:9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6D169A" w:rsidRDefault="006D169A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6D169A" w:rsidRDefault="006D169A" w:rsidP="006D1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6D169A" w:rsidTr="00C63125">
        <w:trPr>
          <w:trHeight w:val="335"/>
        </w:trPr>
        <w:tc>
          <w:tcPr>
            <w:tcW w:w="15189" w:type="dxa"/>
            <w:gridSpan w:val="9"/>
            <w:shd w:val="clear" w:color="auto" w:fill="auto"/>
          </w:tcPr>
          <w:p w:rsidR="006D169A" w:rsidRPr="000D3DEB" w:rsidRDefault="006D169A" w:rsidP="007A4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3DEB">
              <w:rPr>
                <w:rFonts w:ascii="Times New Roman" w:hAnsi="Times New Roman" w:cs="Times New Roman"/>
                <w:b/>
                <w:sz w:val="24"/>
                <w:szCs w:val="24"/>
              </w:rPr>
              <w:t>Клетнянский</w:t>
            </w:r>
            <w:proofErr w:type="spellEnd"/>
            <w:r w:rsidRPr="000D3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4: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 23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5:4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76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5:4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76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8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147,94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 147,94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tabs>
                <w:tab w:val="left" w:pos="4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8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8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8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8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5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6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0:5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1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0:4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 01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801:6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 08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10130:1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10130:1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03: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27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03: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 27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C63125" w:rsidRDefault="00BC6513" w:rsidP="00BC6513">
            <w:pPr>
              <w:spacing w:after="0" w:line="240" w:lineRule="auto"/>
              <w:ind w:left="56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31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114041" w:rsidRDefault="00BC6513" w:rsidP="00BC6513">
            <w:pPr>
              <w:spacing w:after="0" w:line="240" w:lineRule="auto"/>
              <w:ind w:left="568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31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114041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9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114041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108:9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 91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ind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40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924:9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 07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0816:2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 81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9:22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87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9:22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87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9:22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87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tabs>
                <w:tab w:val="left" w:pos="6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9:2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87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9:22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87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9:22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87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71519:23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87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41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01:6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40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43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44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42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000000:143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 185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3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pStyle w:val="a7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4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5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6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7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8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79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80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81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6"/>
        </w:trPr>
        <w:tc>
          <w:tcPr>
            <w:tcW w:w="1144" w:type="dxa"/>
            <w:vMerge w:val="restart"/>
            <w:shd w:val="clear" w:color="auto" w:fill="auto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45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11:02201:82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</w:t>
            </w:r>
          </w:p>
        </w:tc>
        <w:tc>
          <w:tcPr>
            <w:tcW w:w="2201" w:type="dxa"/>
            <w:vMerge w:val="restart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D82906">
        <w:trPr>
          <w:trHeight w:val="52"/>
        </w:trPr>
        <w:tc>
          <w:tcPr>
            <w:tcW w:w="1144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5189" w:type="dxa"/>
            <w:gridSpan w:val="9"/>
            <w:shd w:val="clear" w:color="auto" w:fill="auto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b/>
                <w:sz w:val="24"/>
                <w:szCs w:val="24"/>
              </w:rPr>
              <w:t>Брянский муниципальный район</w:t>
            </w:r>
          </w:p>
        </w:tc>
      </w:tr>
      <w:tr w:rsidR="00BC6513" w:rsidTr="00BC6513">
        <w:trPr>
          <w:trHeight w:val="56"/>
        </w:trPr>
        <w:tc>
          <w:tcPr>
            <w:tcW w:w="1144" w:type="dxa"/>
            <w:vMerge w:val="restart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45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0</w:t>
            </w:r>
          </w:p>
        </w:tc>
        <w:tc>
          <w:tcPr>
            <w:tcW w:w="130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6"/>
        </w:trPr>
        <w:tc>
          <w:tcPr>
            <w:tcW w:w="1144" w:type="dxa"/>
            <w:vMerge w:val="restart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45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49</w:t>
            </w:r>
          </w:p>
        </w:tc>
        <w:tc>
          <w:tcPr>
            <w:tcW w:w="130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6"/>
        </w:trPr>
        <w:tc>
          <w:tcPr>
            <w:tcW w:w="1144" w:type="dxa"/>
            <w:vMerge w:val="restart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45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48</w:t>
            </w:r>
          </w:p>
        </w:tc>
        <w:tc>
          <w:tcPr>
            <w:tcW w:w="130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6"/>
        </w:trPr>
        <w:tc>
          <w:tcPr>
            <w:tcW w:w="1144" w:type="dxa"/>
            <w:vMerge w:val="restart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245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47</w:t>
            </w:r>
          </w:p>
        </w:tc>
        <w:tc>
          <w:tcPr>
            <w:tcW w:w="130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6"/>
        </w:trPr>
        <w:tc>
          <w:tcPr>
            <w:tcW w:w="1144" w:type="dxa"/>
            <w:vMerge w:val="restart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45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46</w:t>
            </w:r>
          </w:p>
        </w:tc>
        <w:tc>
          <w:tcPr>
            <w:tcW w:w="130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6"/>
        </w:trPr>
        <w:tc>
          <w:tcPr>
            <w:tcW w:w="1144" w:type="dxa"/>
            <w:vMerge w:val="restart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245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CF0256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07" w:type="dxa"/>
            <w:vMerge w:val="restart"/>
          </w:tcPr>
          <w:p w:rsidR="00BC6513" w:rsidRDefault="00CF0256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BC6513" w:rsidRDefault="00CF0256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50,56</w:t>
            </w:r>
          </w:p>
        </w:tc>
        <w:tc>
          <w:tcPr>
            <w:tcW w:w="2201" w:type="dxa"/>
            <w:vMerge w:val="restart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6"/>
        </w:trPr>
        <w:tc>
          <w:tcPr>
            <w:tcW w:w="1144" w:type="dxa"/>
            <w:vMerge w:val="restart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45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CF0256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307" w:type="dxa"/>
            <w:vMerge w:val="restart"/>
          </w:tcPr>
          <w:p w:rsidR="00BC6513" w:rsidRDefault="00CF0256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BC6513" w:rsidRDefault="00CF0256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50,56</w:t>
            </w:r>
          </w:p>
        </w:tc>
        <w:tc>
          <w:tcPr>
            <w:tcW w:w="2201" w:type="dxa"/>
            <w:vMerge w:val="restart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6"/>
        </w:trPr>
        <w:tc>
          <w:tcPr>
            <w:tcW w:w="1144" w:type="dxa"/>
            <w:vMerge w:val="restart"/>
          </w:tcPr>
          <w:p w:rsidR="00BC6513" w:rsidRPr="00211873" w:rsidRDefault="00BC6513" w:rsidP="00BC6513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245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CF025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307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BC6513" w:rsidRP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BC6513" w:rsidTr="00BC6513">
        <w:trPr>
          <w:trHeight w:val="52"/>
        </w:trPr>
        <w:tc>
          <w:tcPr>
            <w:tcW w:w="1144" w:type="dxa"/>
            <w:vMerge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BC6513" w:rsidRDefault="00BC6513" w:rsidP="00BC6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5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9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4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8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  <w:p w:rsidR="00CF0256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56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56" w:rsidRDefault="00CF0256" w:rsidP="00CF0256">
            <w:pPr>
              <w:spacing w:after="0" w:line="240" w:lineRule="auto"/>
              <w:ind w:left="568" w:hanging="6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3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329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7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2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6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51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99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16,44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94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50,56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98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307" w:type="dxa"/>
            <w:vMerge w:val="restart"/>
          </w:tcPr>
          <w:p w:rsidR="00CF0256" w:rsidRDefault="00337280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9 665,60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6"/>
        </w:trPr>
        <w:tc>
          <w:tcPr>
            <w:tcW w:w="1144" w:type="dxa"/>
            <w:vMerge w:val="restart"/>
          </w:tcPr>
          <w:p w:rsidR="00CF0256" w:rsidRPr="00211873" w:rsidRDefault="00CF0256" w:rsidP="00CF0256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245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3728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307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F0256" w:rsidRPr="00BC6513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CF0256" w:rsidTr="00CF0256">
        <w:trPr>
          <w:trHeight w:val="52"/>
        </w:trPr>
        <w:tc>
          <w:tcPr>
            <w:tcW w:w="1144" w:type="dxa"/>
            <w:vMerge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CF0256" w:rsidRDefault="00CF0256" w:rsidP="00CF02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337280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62</w:t>
            </w:r>
          </w:p>
        </w:tc>
        <w:tc>
          <w:tcPr>
            <w:tcW w:w="1307" w:type="dxa"/>
            <w:vMerge w:val="restart"/>
          </w:tcPr>
          <w:p w:rsidR="00337280" w:rsidRDefault="00337280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665,60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65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81,76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61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658,64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9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81,76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0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8</w:t>
            </w:r>
          </w:p>
        </w:tc>
        <w:tc>
          <w:tcPr>
            <w:tcW w:w="1307" w:type="dxa"/>
            <w:vMerge w:val="restart"/>
          </w:tcPr>
          <w:p w:rsidR="00337280" w:rsidRDefault="00337280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93,88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1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16,44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7</w:t>
            </w:r>
          </w:p>
        </w:tc>
        <w:tc>
          <w:tcPr>
            <w:tcW w:w="1307" w:type="dxa"/>
            <w:vMerge w:val="restart"/>
          </w:tcPr>
          <w:p w:rsidR="00337280" w:rsidRDefault="00337280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33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39,56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2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6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3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5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04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EB555E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55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555E">
              <w:rPr>
                <w:rFonts w:ascii="Times New Roman" w:hAnsi="Times New Roman" w:cs="Times New Roman"/>
                <w:sz w:val="24"/>
                <w:szCs w:val="24"/>
              </w:rPr>
              <w:t>9 665,60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EB555E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6"/>
        </w:trPr>
        <w:tc>
          <w:tcPr>
            <w:tcW w:w="1144" w:type="dxa"/>
            <w:vMerge w:val="restart"/>
          </w:tcPr>
          <w:p w:rsidR="00337280" w:rsidRPr="00211873" w:rsidRDefault="00337280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245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EB555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307" w:type="dxa"/>
            <w:vMerge w:val="restart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55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37280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665,60</w:t>
            </w:r>
          </w:p>
        </w:tc>
        <w:tc>
          <w:tcPr>
            <w:tcW w:w="2201" w:type="dxa"/>
            <w:vMerge w:val="restart"/>
          </w:tcPr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37280" w:rsidRPr="00BC6513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37280" w:rsidTr="00EB555E">
        <w:trPr>
          <w:trHeight w:val="52"/>
        </w:trPr>
        <w:tc>
          <w:tcPr>
            <w:tcW w:w="1144" w:type="dxa"/>
            <w:vMerge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37280" w:rsidRDefault="00337280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71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81,76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344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74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658,64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70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481,76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73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69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 093,8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19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16,44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10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39,56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18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11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17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12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16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13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B5409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B5409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B5409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07" w:type="dxa"/>
            <w:vMerge w:val="restart"/>
          </w:tcPr>
          <w:p w:rsidR="00EB555E" w:rsidRDefault="00B5409B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B5409B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277,72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05025E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30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6"/>
        </w:trPr>
        <w:tc>
          <w:tcPr>
            <w:tcW w:w="1144" w:type="dxa"/>
            <w:vMerge w:val="restart"/>
          </w:tcPr>
          <w:p w:rsidR="00EB555E" w:rsidRPr="00211873" w:rsidRDefault="00EB555E" w:rsidP="00EB55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2457" w:type="dxa"/>
            <w:vMerge w:val="restart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05025E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307" w:type="dxa"/>
            <w:vMerge w:val="restart"/>
          </w:tcPr>
          <w:p w:rsidR="00EB555E" w:rsidRDefault="000502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EB555E" w:rsidRDefault="00EB55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05025E">
              <w:rPr>
                <w:rFonts w:ascii="Times New Roman" w:hAnsi="Times New Roman" w:cs="Times New Roman"/>
                <w:sz w:val="24"/>
                <w:szCs w:val="24"/>
              </w:rPr>
              <w:t> 216,44</w:t>
            </w:r>
          </w:p>
        </w:tc>
        <w:tc>
          <w:tcPr>
            <w:tcW w:w="2201" w:type="dxa"/>
            <w:vMerge w:val="restart"/>
          </w:tcPr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EB555E" w:rsidRPr="00BC6513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B555E" w:rsidTr="00EB555E">
        <w:trPr>
          <w:trHeight w:val="52"/>
        </w:trPr>
        <w:tc>
          <w:tcPr>
            <w:tcW w:w="1144" w:type="dxa"/>
            <w:vMerge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B555E" w:rsidRDefault="00EB555E" w:rsidP="00EB5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78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80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77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9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216,44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0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39,56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8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1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7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2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6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3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5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24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88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808,36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85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250,56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87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84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039,56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307" w:type="dxa"/>
            <w:vMerge w:val="restart"/>
          </w:tcPr>
          <w:p w:rsidR="0005025E" w:rsidRDefault="00385D41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38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 039,56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6"/>
        </w:trPr>
        <w:tc>
          <w:tcPr>
            <w:tcW w:w="1144" w:type="dxa"/>
            <w:vMerge w:val="restart"/>
          </w:tcPr>
          <w:p w:rsidR="0005025E" w:rsidRPr="00211873" w:rsidRDefault="0005025E" w:rsidP="0005025E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245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307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05025E" w:rsidRPr="00BC6513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05025E" w:rsidTr="0005025E">
        <w:trPr>
          <w:trHeight w:val="52"/>
        </w:trPr>
        <w:tc>
          <w:tcPr>
            <w:tcW w:w="1144" w:type="dxa"/>
            <w:vMerge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05025E" w:rsidRDefault="0005025E" w:rsidP="00050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32</w:t>
            </w:r>
          </w:p>
        </w:tc>
        <w:tc>
          <w:tcPr>
            <w:tcW w:w="130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35</w:t>
            </w:r>
          </w:p>
        </w:tc>
        <w:tc>
          <w:tcPr>
            <w:tcW w:w="1307" w:type="dxa"/>
            <w:vMerge w:val="restart"/>
          </w:tcPr>
          <w:p w:rsidR="00385D41" w:rsidRDefault="00385D41" w:rsidP="0038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 345,96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33</w:t>
            </w:r>
          </w:p>
        </w:tc>
        <w:tc>
          <w:tcPr>
            <w:tcW w:w="130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34</w:t>
            </w:r>
          </w:p>
        </w:tc>
        <w:tc>
          <w:tcPr>
            <w:tcW w:w="130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90</w:t>
            </w:r>
          </w:p>
        </w:tc>
        <w:tc>
          <w:tcPr>
            <w:tcW w:w="1307" w:type="dxa"/>
            <w:vMerge w:val="restart"/>
          </w:tcPr>
          <w:p w:rsidR="00385D41" w:rsidRDefault="00385D41" w:rsidP="0038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38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726,88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44</w:t>
            </w:r>
          </w:p>
        </w:tc>
        <w:tc>
          <w:tcPr>
            <w:tcW w:w="130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38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454,60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289</w:t>
            </w:r>
          </w:p>
        </w:tc>
        <w:tc>
          <w:tcPr>
            <w:tcW w:w="1307" w:type="dxa"/>
            <w:vMerge w:val="restart"/>
          </w:tcPr>
          <w:p w:rsidR="00385D41" w:rsidRDefault="00385D41" w:rsidP="0038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04,88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385D41">
        <w:trPr>
          <w:trHeight w:val="33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7:339</w:t>
            </w:r>
          </w:p>
        </w:tc>
        <w:tc>
          <w:tcPr>
            <w:tcW w:w="130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38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740,80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2457" w:type="dxa"/>
            <w:vMerge w:val="restart"/>
          </w:tcPr>
          <w:p w:rsidR="00385D41" w:rsidRDefault="00385D41" w:rsidP="00385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060106:42</w:t>
            </w:r>
          </w:p>
        </w:tc>
        <w:tc>
          <w:tcPr>
            <w:tcW w:w="130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511,56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060106:37</w:t>
            </w:r>
          </w:p>
        </w:tc>
        <w:tc>
          <w:tcPr>
            <w:tcW w:w="130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16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245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060109:62</w:t>
            </w:r>
          </w:p>
        </w:tc>
        <w:tc>
          <w:tcPr>
            <w:tcW w:w="1307" w:type="dxa"/>
            <w:vMerge w:val="restart"/>
          </w:tcPr>
          <w:p w:rsidR="00385D41" w:rsidRDefault="00385D41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F3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385D41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F30">
              <w:rPr>
                <w:rFonts w:ascii="Times New Roman" w:hAnsi="Times New Roman" w:cs="Times New Roman"/>
                <w:sz w:val="24"/>
                <w:szCs w:val="24"/>
              </w:rPr>
              <w:t>10 619,04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245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060107:43</w:t>
            </w:r>
          </w:p>
        </w:tc>
        <w:tc>
          <w:tcPr>
            <w:tcW w:w="130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882,96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45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4</w:t>
            </w:r>
            <w:r w:rsidR="00385D4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0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7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247,93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245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4:156</w:t>
            </w:r>
          </w:p>
        </w:tc>
        <w:tc>
          <w:tcPr>
            <w:tcW w:w="130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 195,34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245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4:160</w:t>
            </w:r>
          </w:p>
        </w:tc>
        <w:tc>
          <w:tcPr>
            <w:tcW w:w="130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908,27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245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4:167</w:t>
            </w:r>
          </w:p>
        </w:tc>
        <w:tc>
          <w:tcPr>
            <w:tcW w:w="1307" w:type="dxa"/>
            <w:vMerge w:val="restart"/>
          </w:tcPr>
          <w:p w:rsidR="00385D41" w:rsidRDefault="00385D41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F3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535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522F30" w:rsidTr="008C0858">
        <w:trPr>
          <w:trHeight w:val="56"/>
        </w:trPr>
        <w:tc>
          <w:tcPr>
            <w:tcW w:w="1144" w:type="dxa"/>
            <w:vMerge w:val="restart"/>
          </w:tcPr>
          <w:p w:rsidR="00522F30" w:rsidRPr="00211873" w:rsidRDefault="00522F30" w:rsidP="00522F30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2457" w:type="dxa"/>
            <w:vMerge w:val="restart"/>
          </w:tcPr>
          <w:p w:rsidR="00522F30" w:rsidRDefault="00522F30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310104:177</w:t>
            </w:r>
          </w:p>
        </w:tc>
        <w:tc>
          <w:tcPr>
            <w:tcW w:w="1307" w:type="dxa"/>
            <w:vMerge w:val="restart"/>
          </w:tcPr>
          <w:p w:rsidR="00522F30" w:rsidRDefault="00522F30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912" w:type="dxa"/>
            <w:shd w:val="clear" w:color="auto" w:fill="auto"/>
          </w:tcPr>
          <w:p w:rsidR="00522F30" w:rsidRDefault="00522F30" w:rsidP="0052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522F30" w:rsidRDefault="00522F30" w:rsidP="0052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522F30" w:rsidRDefault="00522F30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 535</w:t>
            </w:r>
          </w:p>
        </w:tc>
        <w:tc>
          <w:tcPr>
            <w:tcW w:w="2201" w:type="dxa"/>
            <w:vMerge w:val="restart"/>
          </w:tcPr>
          <w:p w:rsidR="00522F30" w:rsidRPr="00BC6513" w:rsidRDefault="00522F30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522F30" w:rsidRPr="00BC6513" w:rsidRDefault="00522F30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522F30" w:rsidRDefault="00522F30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522F30" w:rsidRDefault="00522F30" w:rsidP="00522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522F30" w:rsidRDefault="00522F30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2457" w:type="dxa"/>
            <w:vMerge w:val="restart"/>
          </w:tcPr>
          <w:p w:rsidR="00385D41" w:rsidRDefault="00385D41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</w:t>
            </w:r>
            <w:r w:rsidR="00522F30">
              <w:rPr>
                <w:rFonts w:ascii="Times New Roman" w:hAnsi="Times New Roman" w:cs="Times New Roman"/>
                <w:sz w:val="24"/>
                <w:szCs w:val="24"/>
              </w:rPr>
              <w:t>0130501:298</w:t>
            </w:r>
          </w:p>
        </w:tc>
        <w:tc>
          <w:tcPr>
            <w:tcW w:w="1307" w:type="dxa"/>
            <w:vMerge w:val="restart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 890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6"/>
        </w:trPr>
        <w:tc>
          <w:tcPr>
            <w:tcW w:w="1144" w:type="dxa"/>
            <w:vMerge w:val="restart"/>
          </w:tcPr>
          <w:p w:rsidR="00385D41" w:rsidRPr="00211873" w:rsidRDefault="00385D4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  <w:tc>
          <w:tcPr>
            <w:tcW w:w="2457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2:0070215:31</w:t>
            </w:r>
          </w:p>
        </w:tc>
        <w:tc>
          <w:tcPr>
            <w:tcW w:w="1307" w:type="dxa"/>
            <w:vMerge w:val="restart"/>
          </w:tcPr>
          <w:p w:rsidR="00385D41" w:rsidRDefault="00385D41" w:rsidP="00522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F3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385D41" w:rsidRDefault="00522F30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 309,57</w:t>
            </w:r>
          </w:p>
        </w:tc>
        <w:tc>
          <w:tcPr>
            <w:tcW w:w="2201" w:type="dxa"/>
            <w:vMerge w:val="restart"/>
          </w:tcPr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385D41" w:rsidRPr="00BC6513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385D41" w:rsidTr="008C0858">
        <w:trPr>
          <w:trHeight w:val="52"/>
        </w:trPr>
        <w:tc>
          <w:tcPr>
            <w:tcW w:w="1144" w:type="dxa"/>
            <w:vMerge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385D41" w:rsidRDefault="00385D4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7E508A" w:rsidTr="008C0858">
        <w:trPr>
          <w:trHeight w:val="52"/>
        </w:trPr>
        <w:tc>
          <w:tcPr>
            <w:tcW w:w="15189" w:type="dxa"/>
            <w:gridSpan w:val="9"/>
          </w:tcPr>
          <w:p w:rsidR="007E508A" w:rsidRPr="007E508A" w:rsidRDefault="007E508A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08A">
              <w:rPr>
                <w:rFonts w:ascii="Times New Roman" w:hAnsi="Times New Roman" w:cs="Times New Roman"/>
                <w:b/>
                <w:sz w:val="24"/>
                <w:szCs w:val="24"/>
              </w:rPr>
              <w:t>Стародубский муниципальный район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87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22,2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85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22,2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84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22,2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83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22,2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89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22,2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75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22,2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74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22,2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73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422,2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102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314,80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97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 207,40</w:t>
            </w:r>
          </w:p>
        </w:tc>
        <w:tc>
          <w:tcPr>
            <w:tcW w:w="2201" w:type="dxa"/>
            <w:vMerge w:val="restart"/>
          </w:tcPr>
          <w:p w:rsidR="00C446FA" w:rsidRPr="00BC6513" w:rsidRDefault="00C446FA" w:rsidP="00C4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</w:p>
          <w:p w:rsidR="00C446FA" w:rsidRPr="00BC6513" w:rsidRDefault="00C446FA" w:rsidP="00C44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многодетным</w:t>
            </w:r>
          </w:p>
          <w:p w:rsidR="00495255" w:rsidRDefault="00C446FA" w:rsidP="00C446FA">
            <w:pPr>
              <w:jc w:val="center"/>
            </w:pPr>
            <w:r w:rsidRPr="00BC6513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2"/>
        </w:trPr>
        <w:tc>
          <w:tcPr>
            <w:tcW w:w="1144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495255" w:rsidTr="008C0858">
        <w:trPr>
          <w:trHeight w:val="56"/>
        </w:trPr>
        <w:tc>
          <w:tcPr>
            <w:tcW w:w="1144" w:type="dxa"/>
            <w:vMerge w:val="restart"/>
          </w:tcPr>
          <w:p w:rsidR="00495255" w:rsidRPr="00211873" w:rsidRDefault="00495255" w:rsidP="00495255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</w:tc>
        <w:tc>
          <w:tcPr>
            <w:tcW w:w="245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23:0051605:95</w:t>
            </w:r>
          </w:p>
        </w:tc>
        <w:tc>
          <w:tcPr>
            <w:tcW w:w="1307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1912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 w:val="restart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174</w:t>
            </w:r>
          </w:p>
        </w:tc>
        <w:tc>
          <w:tcPr>
            <w:tcW w:w="2201" w:type="dxa"/>
            <w:vMerge w:val="restart"/>
          </w:tcPr>
          <w:p w:rsidR="00495255" w:rsidRDefault="00495255" w:rsidP="00495255">
            <w:pPr>
              <w:jc w:val="center"/>
            </w:pPr>
            <w:r w:rsidRPr="003D6255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495255" w:rsidRDefault="00495255" w:rsidP="00495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7E508A" w:rsidTr="008C0858">
        <w:trPr>
          <w:trHeight w:val="52"/>
        </w:trPr>
        <w:tc>
          <w:tcPr>
            <w:tcW w:w="1144" w:type="dxa"/>
            <w:vMerge/>
          </w:tcPr>
          <w:p w:rsidR="007E508A" w:rsidRDefault="007E508A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7E508A" w:rsidTr="008C0858">
        <w:trPr>
          <w:trHeight w:val="52"/>
        </w:trPr>
        <w:tc>
          <w:tcPr>
            <w:tcW w:w="1144" w:type="dxa"/>
            <w:vMerge/>
          </w:tcPr>
          <w:p w:rsidR="007E508A" w:rsidRDefault="007E508A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7E508A" w:rsidRDefault="007E508A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7E508A" w:rsidRDefault="007E508A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931FC1" w:rsidTr="008C0858">
        <w:trPr>
          <w:trHeight w:val="52"/>
        </w:trPr>
        <w:tc>
          <w:tcPr>
            <w:tcW w:w="15189" w:type="dxa"/>
            <w:gridSpan w:val="9"/>
          </w:tcPr>
          <w:p w:rsidR="00931FC1" w:rsidRPr="00D22821" w:rsidRDefault="004678E5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к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931FC1" w:rsidTr="008C0858">
        <w:trPr>
          <w:trHeight w:val="56"/>
        </w:trPr>
        <w:tc>
          <w:tcPr>
            <w:tcW w:w="1144" w:type="dxa"/>
            <w:vMerge w:val="restart"/>
          </w:tcPr>
          <w:p w:rsidR="008C0858" w:rsidRDefault="00931FC1" w:rsidP="008C0858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  <w:p w:rsidR="00931FC1" w:rsidRDefault="00931FC1" w:rsidP="008C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58" w:rsidRPr="008C0858" w:rsidRDefault="008C0858" w:rsidP="008C08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</w:tcPr>
          <w:p w:rsidR="00931FC1" w:rsidRDefault="00931FC1" w:rsidP="00931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95</w:t>
            </w:r>
          </w:p>
        </w:tc>
        <w:tc>
          <w:tcPr>
            <w:tcW w:w="1307" w:type="dxa"/>
            <w:vMerge w:val="restart"/>
          </w:tcPr>
          <w:p w:rsidR="00931FC1" w:rsidRDefault="00931FC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931FC1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931FC1" w:rsidRDefault="00931FC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931FC1" w:rsidRDefault="00495255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931FC1" w:rsidTr="008C0858">
        <w:trPr>
          <w:trHeight w:val="52"/>
        </w:trPr>
        <w:tc>
          <w:tcPr>
            <w:tcW w:w="1144" w:type="dxa"/>
            <w:vMerge/>
          </w:tcPr>
          <w:p w:rsidR="00931FC1" w:rsidRDefault="00931FC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931FC1" w:rsidTr="008C0858">
        <w:trPr>
          <w:trHeight w:val="52"/>
        </w:trPr>
        <w:tc>
          <w:tcPr>
            <w:tcW w:w="1144" w:type="dxa"/>
            <w:vMerge/>
          </w:tcPr>
          <w:p w:rsidR="00931FC1" w:rsidRDefault="00931FC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931FC1" w:rsidRPr="008C0858" w:rsidRDefault="00E15F7F" w:rsidP="008C08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931FC1" w:rsidRDefault="00931FC1" w:rsidP="008C0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96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457EE0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102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457EE0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104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457EE0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66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457EE0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77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457EE0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64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76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78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85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79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80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81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73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72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101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100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99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6"/>
        </w:trPr>
        <w:tc>
          <w:tcPr>
            <w:tcW w:w="1144" w:type="dxa"/>
            <w:vMerge w:val="restart"/>
          </w:tcPr>
          <w:p w:rsidR="00E15F7F" w:rsidRPr="00211873" w:rsidRDefault="00E15F7F" w:rsidP="00E15F7F">
            <w:pPr>
              <w:spacing w:after="0" w:line="240" w:lineRule="auto"/>
              <w:ind w:left="568" w:hanging="6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</w:t>
            </w:r>
          </w:p>
        </w:tc>
        <w:tc>
          <w:tcPr>
            <w:tcW w:w="245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:06:0280201:153</w:t>
            </w:r>
          </w:p>
        </w:tc>
        <w:tc>
          <w:tcPr>
            <w:tcW w:w="1307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321" w:type="dxa"/>
            <w:vMerge w:val="restart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1" w:type="dxa"/>
            <w:vMerge w:val="restart"/>
          </w:tcPr>
          <w:p w:rsidR="00E15F7F" w:rsidRDefault="00E15F7F" w:rsidP="00E15F7F">
            <w:pPr>
              <w:jc w:val="center"/>
            </w:pPr>
            <w:r w:rsidRPr="002D1AAC">
              <w:rPr>
                <w:rFonts w:ascii="Times New Roman" w:hAnsi="Times New Roman" w:cs="Times New Roman"/>
                <w:sz w:val="24"/>
                <w:szCs w:val="24"/>
              </w:rPr>
              <w:t>Оценка не проведена</w:t>
            </w: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33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  <w:tr w:rsidR="00E15F7F" w:rsidTr="008C0858">
        <w:trPr>
          <w:trHeight w:val="52"/>
        </w:trPr>
        <w:tc>
          <w:tcPr>
            <w:tcW w:w="1144" w:type="dxa"/>
            <w:vMerge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337" w:type="dxa"/>
            <w:shd w:val="clear" w:color="auto" w:fill="auto"/>
          </w:tcPr>
          <w:p w:rsidR="00E15F7F" w:rsidRPr="008C0858" w:rsidRDefault="00E15F7F" w:rsidP="00E15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32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  <w:vMerge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</w:p>
        </w:tc>
        <w:tc>
          <w:tcPr>
            <w:tcW w:w="1717" w:type="dxa"/>
            <w:shd w:val="clear" w:color="auto" w:fill="auto"/>
          </w:tcPr>
          <w:p w:rsidR="00E15F7F" w:rsidRDefault="00E15F7F" w:rsidP="00E15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</w:tr>
    </w:tbl>
    <w:p w:rsidR="007F718F" w:rsidRDefault="007F718F">
      <w:pPr>
        <w:rPr>
          <w:rFonts w:ascii="Times New Roman" w:hAnsi="Times New Roman" w:cs="Times New Roman"/>
          <w:sz w:val="24"/>
          <w:szCs w:val="24"/>
        </w:rPr>
      </w:pPr>
    </w:p>
    <w:p w:rsidR="007F718F" w:rsidRDefault="007F718F" w:rsidP="00A94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Бойко Г.Н., </w:t>
      </w:r>
    </w:p>
    <w:p w:rsidR="007F718F" w:rsidRDefault="007F718F" w:rsidP="00A94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4832)74 01 41</w:t>
      </w:r>
      <w:r w:rsidR="00000E5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7F718F">
      <w:footerReference w:type="default" r:id="rId8"/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255" w:rsidRDefault="00495255" w:rsidP="002A4C37">
      <w:pPr>
        <w:spacing w:after="0" w:line="240" w:lineRule="auto"/>
      </w:pPr>
      <w:r>
        <w:separator/>
      </w:r>
    </w:p>
  </w:endnote>
  <w:endnote w:type="continuationSeparator" w:id="0">
    <w:p w:rsidR="00495255" w:rsidRDefault="00495255" w:rsidP="002A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2770843"/>
      <w:docPartObj>
        <w:docPartGallery w:val="Page Numbers (Bottom of Page)"/>
        <w:docPartUnique/>
      </w:docPartObj>
    </w:sdtPr>
    <w:sdtContent>
      <w:p w:rsidR="00495255" w:rsidRDefault="004952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E8">
          <w:rPr>
            <w:noProof/>
          </w:rPr>
          <w:t>90</w:t>
        </w:r>
        <w:r>
          <w:fldChar w:fldCharType="end"/>
        </w:r>
      </w:p>
    </w:sdtContent>
  </w:sdt>
  <w:p w:rsidR="00495255" w:rsidRDefault="004952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255" w:rsidRDefault="00495255" w:rsidP="002A4C37">
      <w:pPr>
        <w:spacing w:after="0" w:line="240" w:lineRule="auto"/>
      </w:pPr>
      <w:r>
        <w:separator/>
      </w:r>
    </w:p>
  </w:footnote>
  <w:footnote w:type="continuationSeparator" w:id="0">
    <w:p w:rsidR="00495255" w:rsidRDefault="00495255" w:rsidP="002A4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81BEE"/>
    <w:multiLevelType w:val="multilevel"/>
    <w:tmpl w:val="455A1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B1B"/>
    <w:multiLevelType w:val="multilevel"/>
    <w:tmpl w:val="D6A89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640"/>
    <w:multiLevelType w:val="multilevel"/>
    <w:tmpl w:val="43322B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750BDD"/>
    <w:multiLevelType w:val="multilevel"/>
    <w:tmpl w:val="AFE6761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29D577C"/>
    <w:multiLevelType w:val="multilevel"/>
    <w:tmpl w:val="D8189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56C64"/>
    <w:multiLevelType w:val="multilevel"/>
    <w:tmpl w:val="31EA44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BFC63D2"/>
    <w:multiLevelType w:val="multilevel"/>
    <w:tmpl w:val="89A2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4F6B"/>
    <w:multiLevelType w:val="multilevel"/>
    <w:tmpl w:val="F9B07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D57F8"/>
    <w:multiLevelType w:val="hybridMultilevel"/>
    <w:tmpl w:val="2D741D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BA001A"/>
    <w:multiLevelType w:val="multilevel"/>
    <w:tmpl w:val="46DE0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6546F"/>
    <w:multiLevelType w:val="hybridMultilevel"/>
    <w:tmpl w:val="B640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961DA"/>
    <w:multiLevelType w:val="hybridMultilevel"/>
    <w:tmpl w:val="5D76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7E"/>
    <w:rsid w:val="00000E55"/>
    <w:rsid w:val="0000539E"/>
    <w:rsid w:val="0001383E"/>
    <w:rsid w:val="00037413"/>
    <w:rsid w:val="0005025E"/>
    <w:rsid w:val="00056CD1"/>
    <w:rsid w:val="00065C9D"/>
    <w:rsid w:val="000A6BA8"/>
    <w:rsid w:val="000B5E0C"/>
    <w:rsid w:val="000C3153"/>
    <w:rsid w:val="000D3DEB"/>
    <w:rsid w:val="000F77A8"/>
    <w:rsid w:val="00114041"/>
    <w:rsid w:val="00125B59"/>
    <w:rsid w:val="00192142"/>
    <w:rsid w:val="001B3CBD"/>
    <w:rsid w:val="001B5916"/>
    <w:rsid w:val="00211873"/>
    <w:rsid w:val="00214C94"/>
    <w:rsid w:val="002367A2"/>
    <w:rsid w:val="00293325"/>
    <w:rsid w:val="002A4C37"/>
    <w:rsid w:val="002F65A4"/>
    <w:rsid w:val="00335ED8"/>
    <w:rsid w:val="00337280"/>
    <w:rsid w:val="00385D41"/>
    <w:rsid w:val="003D7A40"/>
    <w:rsid w:val="003E357C"/>
    <w:rsid w:val="00413929"/>
    <w:rsid w:val="004218BE"/>
    <w:rsid w:val="0042380D"/>
    <w:rsid w:val="00455D94"/>
    <w:rsid w:val="004678E5"/>
    <w:rsid w:val="00474C10"/>
    <w:rsid w:val="00477974"/>
    <w:rsid w:val="00495255"/>
    <w:rsid w:val="0049725C"/>
    <w:rsid w:val="00522F30"/>
    <w:rsid w:val="00527CB9"/>
    <w:rsid w:val="00547C74"/>
    <w:rsid w:val="005844C9"/>
    <w:rsid w:val="00647D8A"/>
    <w:rsid w:val="006B1013"/>
    <w:rsid w:val="006B1D72"/>
    <w:rsid w:val="006B350B"/>
    <w:rsid w:val="006D169A"/>
    <w:rsid w:val="007359D9"/>
    <w:rsid w:val="00756B4B"/>
    <w:rsid w:val="00777DE8"/>
    <w:rsid w:val="00796411"/>
    <w:rsid w:val="007A4934"/>
    <w:rsid w:val="007B75EA"/>
    <w:rsid w:val="007D240E"/>
    <w:rsid w:val="007E3729"/>
    <w:rsid w:val="007E508A"/>
    <w:rsid w:val="007F718F"/>
    <w:rsid w:val="008507A1"/>
    <w:rsid w:val="00893901"/>
    <w:rsid w:val="008A412C"/>
    <w:rsid w:val="008A4773"/>
    <w:rsid w:val="008C0858"/>
    <w:rsid w:val="008D37CC"/>
    <w:rsid w:val="009020ED"/>
    <w:rsid w:val="00915662"/>
    <w:rsid w:val="00931FC1"/>
    <w:rsid w:val="00986DBF"/>
    <w:rsid w:val="00A33BC0"/>
    <w:rsid w:val="00A56480"/>
    <w:rsid w:val="00A82320"/>
    <w:rsid w:val="00A9493D"/>
    <w:rsid w:val="00B00752"/>
    <w:rsid w:val="00B04A7E"/>
    <w:rsid w:val="00B11F40"/>
    <w:rsid w:val="00B33540"/>
    <w:rsid w:val="00B4171B"/>
    <w:rsid w:val="00B5409B"/>
    <w:rsid w:val="00B660A7"/>
    <w:rsid w:val="00B85D8E"/>
    <w:rsid w:val="00BC6513"/>
    <w:rsid w:val="00C40156"/>
    <w:rsid w:val="00C40643"/>
    <w:rsid w:val="00C446FA"/>
    <w:rsid w:val="00C5257E"/>
    <w:rsid w:val="00C5481E"/>
    <w:rsid w:val="00C63125"/>
    <w:rsid w:val="00CB639C"/>
    <w:rsid w:val="00CF0256"/>
    <w:rsid w:val="00D22821"/>
    <w:rsid w:val="00D258A8"/>
    <w:rsid w:val="00D82906"/>
    <w:rsid w:val="00DC2FF8"/>
    <w:rsid w:val="00E053D1"/>
    <w:rsid w:val="00E15F7F"/>
    <w:rsid w:val="00E209F2"/>
    <w:rsid w:val="00E30A00"/>
    <w:rsid w:val="00E323F9"/>
    <w:rsid w:val="00EB555E"/>
    <w:rsid w:val="00EB5BF5"/>
    <w:rsid w:val="00EC7352"/>
    <w:rsid w:val="00F70F4D"/>
    <w:rsid w:val="00F71C24"/>
    <w:rsid w:val="00FB4FA6"/>
    <w:rsid w:val="00FD0F6D"/>
    <w:rsid w:val="00F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D2478-DCB0-4BD5-8BCE-660FD0F98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007D31"/>
    <w:pPr>
      <w:ind w:left="720"/>
      <w:contextualSpacing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B44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A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4C37"/>
  </w:style>
  <w:style w:type="paragraph" w:styleId="ad">
    <w:name w:val="footer"/>
    <w:basedOn w:val="a"/>
    <w:link w:val="ae"/>
    <w:uiPriority w:val="99"/>
    <w:unhideWhenUsed/>
    <w:rsid w:val="002A4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4C37"/>
  </w:style>
  <w:style w:type="paragraph" w:styleId="af">
    <w:name w:val="Balloon Text"/>
    <w:basedOn w:val="a"/>
    <w:link w:val="af0"/>
    <w:uiPriority w:val="99"/>
    <w:semiHidden/>
    <w:unhideWhenUsed/>
    <w:rsid w:val="00BC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C65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3E0E-DCFF-4DAD-BF64-C74DB7A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1</Pages>
  <Words>32219</Words>
  <Characters>183649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dc:description/>
  <cp:lastModifiedBy>Дарья</cp:lastModifiedBy>
  <cp:revision>119</cp:revision>
  <cp:lastPrinted>2019-02-19T13:10:00Z</cp:lastPrinted>
  <dcterms:created xsi:type="dcterms:W3CDTF">2019-02-06T10:52:00Z</dcterms:created>
  <dcterms:modified xsi:type="dcterms:W3CDTF">2019-02-20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